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309"/>
      </w:tblGrid>
      <w:tr w:rsidR="00720378" w:rsidRPr="00647F94" w:rsidTr="0049192D">
        <w:trPr>
          <w:trHeight w:val="274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0378" w:rsidRPr="0049192D" w:rsidRDefault="00720378" w:rsidP="00647F94">
            <w:pPr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9192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</w:t>
            </w: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募</w:t>
            </w:r>
            <w:r w:rsidR="001E7B15"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技術</w:t>
            </w: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の</w:t>
            </w:r>
            <w:r w:rsidR="00B85BE6"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タイトル</w:t>
            </w:r>
          </w:p>
        </w:tc>
        <w:tc>
          <w:tcPr>
            <w:tcW w:w="2364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720378" w:rsidRPr="0049192D" w:rsidRDefault="0049192D" w:rsidP="00647F94">
            <w:pPr>
              <w:ind w:firstLineChars="100" w:firstLine="200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720378" w:rsidRPr="00647F94" w:rsidTr="0049192D">
        <w:trPr>
          <w:trHeight w:val="6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378" w:rsidRPr="0049192D" w:rsidRDefault="00720378" w:rsidP="00647F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4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720378" w:rsidRPr="0049192D" w:rsidRDefault="00720378" w:rsidP="00647F9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20378" w:rsidRDefault="00720378" w:rsidP="00720378"/>
    <w:p w:rsidR="00720378" w:rsidRDefault="00720378" w:rsidP="00720378"/>
    <w:p w:rsidR="00377B2C" w:rsidRPr="00377B2C" w:rsidRDefault="00377B2C" w:rsidP="00377B2C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:rsidR="00656096" w:rsidRPr="009871CE" w:rsidRDefault="00656096" w:rsidP="00656096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B0542E"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BF56F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5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F068AA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BF56F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:rsidR="00656096" w:rsidRPr="00002BC9" w:rsidRDefault="00656096" w:rsidP="00656096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:rsidR="00DD0057" w:rsidRPr="00DD0057" w:rsidRDefault="00BF56FF" w:rsidP="00DD0057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50800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57" w:rsidRPr="00DD0057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:rsidR="00C50822" w:rsidRDefault="00C50822" w:rsidP="00C50822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:rsidR="006B5CA2" w:rsidRDefault="006B5CA2" w:rsidP="00074688"/>
    <w:p w:rsidR="00E65207" w:rsidRDefault="00BF56FF" w:rsidP="00C508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00660</wp:posOffset>
                </wp:positionV>
                <wp:extent cx="4176395" cy="428625"/>
                <wp:effectExtent l="0" t="0" r="14605" b="2857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07" w:rsidRPr="00C33A67" w:rsidRDefault="00E6520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技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術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2.9pt;margin-top:15.8pt;width:328.8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">
                <v:textbox>
                  <w:txbxContent>
                    <w:p w:rsidR="00E65207" w:rsidRPr="00C33A67" w:rsidRDefault="00E6520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技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術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207" w:rsidRDefault="00E65207">
      <w:pPr>
        <w:jc w:val="center"/>
      </w:pPr>
    </w:p>
    <w:p w:rsidR="00E65207" w:rsidRDefault="00E65207">
      <w:pPr>
        <w:jc w:val="center"/>
      </w:pPr>
    </w:p>
    <w:p w:rsidR="00E65207" w:rsidRDefault="00E65207" w:rsidP="00FA0F4A">
      <w:pPr>
        <w:jc w:val="right"/>
      </w:pPr>
    </w:p>
    <w:p w:rsidR="001E7B15" w:rsidRDefault="001E7B15" w:rsidP="001E7B15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:rsidR="001E7B15" w:rsidRPr="003D541A" w:rsidRDefault="001E7B15" w:rsidP="001E7B15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:rsidR="001E7B15" w:rsidRPr="0082352D" w:rsidRDefault="001E7B15" w:rsidP="001E7B15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</w:t>
      </w:r>
      <w:r w:rsidR="002A0D53" w:rsidRPr="00BC7EC9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追加</w:t>
      </w: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資料〉</w:t>
      </w:r>
    </w:p>
    <w:p w:rsidR="001E7B15" w:rsidRPr="00A74D7F" w:rsidRDefault="001E7B15" w:rsidP="001E7B15">
      <w:pPr>
        <w:spacing w:line="360" w:lineRule="auto"/>
        <w:jc w:val="center"/>
        <w:rPr>
          <w:spacing w:val="0"/>
          <w:sz w:val="21"/>
          <w:szCs w:val="21"/>
        </w:rPr>
      </w:pPr>
    </w:p>
    <w:p w:rsidR="001E7B15" w:rsidRPr="0082352D" w:rsidRDefault="001E7B15" w:rsidP="001E7B15">
      <w:pPr>
        <w:spacing w:line="360" w:lineRule="auto"/>
        <w:ind w:leftChars="695" w:left="1418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応募書類</w:t>
      </w:r>
    </w:p>
    <w:p w:rsidR="001E7B15" w:rsidRPr="0082352D" w:rsidRDefault="001E7B15" w:rsidP="001E7B15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2352D">
        <w:rPr>
          <w:rFonts w:hAnsi="ＭＳ ゴシック" w:hint="eastAsia"/>
          <w:spacing w:val="0"/>
          <w:sz w:val="21"/>
          <w:szCs w:val="21"/>
        </w:rPr>
        <w:t xml:space="preserve">１．応募プロフィール　</w:t>
      </w:r>
      <w:r w:rsidRPr="0082352D">
        <w:rPr>
          <w:rFonts w:hAnsi="ＭＳ ゴシック" w:hint="eastAsia"/>
          <w:spacing w:val="0"/>
          <w:sz w:val="21"/>
          <w:szCs w:val="21"/>
        </w:rPr>
        <w:tab/>
        <w:t>〔書式１〕</w:t>
      </w:r>
    </w:p>
    <w:p w:rsidR="001E7B15" w:rsidRPr="00D76CFF" w:rsidRDefault="001E7B15" w:rsidP="001E7B15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1E7B15" w:rsidRPr="00D76CFF" w:rsidRDefault="001E7B15" w:rsidP="001E7B15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D76CFF">
        <w:rPr>
          <w:rFonts w:hAnsi="ＭＳ ゴシック" w:hint="eastAsia"/>
          <w:spacing w:val="0"/>
          <w:sz w:val="21"/>
          <w:szCs w:val="21"/>
        </w:rPr>
        <w:t>２．</w:t>
      </w:r>
      <w:r w:rsidR="00163FB7" w:rsidRPr="00D76CFF">
        <w:rPr>
          <w:rFonts w:hAnsi="ＭＳ ゴシック" w:hint="eastAsia"/>
          <w:spacing w:val="0"/>
          <w:sz w:val="21"/>
          <w:szCs w:val="21"/>
        </w:rPr>
        <w:t>手法・</w:t>
      </w:r>
      <w:r w:rsidRPr="00D76CFF">
        <w:rPr>
          <w:rFonts w:hAnsi="ＭＳ ゴシック" w:hint="eastAsia"/>
          <w:spacing w:val="0"/>
          <w:sz w:val="21"/>
          <w:szCs w:val="21"/>
        </w:rPr>
        <w:t xml:space="preserve">技術の概要　　</w:t>
      </w:r>
      <w:r w:rsidRPr="00D76CFF">
        <w:rPr>
          <w:rFonts w:hAnsi="ＭＳ ゴシック" w:hint="eastAsia"/>
          <w:spacing w:val="0"/>
          <w:sz w:val="21"/>
          <w:szCs w:val="21"/>
        </w:rPr>
        <w:tab/>
        <w:t>〔書式２〕</w:t>
      </w:r>
    </w:p>
    <w:p w:rsidR="001E7B15" w:rsidRPr="00D76CFF" w:rsidRDefault="001E7B15" w:rsidP="001E7B15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1E7B15" w:rsidRPr="00D76CFF" w:rsidRDefault="001E7B15" w:rsidP="001E7B15">
      <w:pPr>
        <w:tabs>
          <w:tab w:val="left" w:pos="7088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D76CFF">
        <w:rPr>
          <w:rFonts w:hAnsi="ＭＳ ゴシック" w:hint="eastAsia"/>
          <w:spacing w:val="0"/>
          <w:sz w:val="21"/>
          <w:szCs w:val="21"/>
        </w:rPr>
        <w:t>３．プレゼンテーション資料　(Power Point)</w:t>
      </w:r>
    </w:p>
    <w:p w:rsidR="001E7B15" w:rsidRPr="00D76CFF" w:rsidRDefault="001E7B15" w:rsidP="005E5018">
      <w:pPr>
        <w:tabs>
          <w:tab w:val="left" w:pos="7088"/>
        </w:tabs>
        <w:autoSpaceDE w:val="0"/>
        <w:autoSpaceDN w:val="0"/>
        <w:spacing w:line="360" w:lineRule="auto"/>
        <w:ind w:firstLineChars="1080" w:firstLine="2268"/>
        <w:rPr>
          <w:rFonts w:hAnsi="ＭＳ ゴシック"/>
          <w:spacing w:val="0"/>
          <w:sz w:val="21"/>
          <w:szCs w:val="21"/>
        </w:rPr>
      </w:pPr>
      <w:r w:rsidRPr="00D76CFF">
        <w:rPr>
          <w:rFonts w:hAnsi="ＭＳ ゴシック" w:hint="eastAsia"/>
          <w:spacing w:val="0"/>
          <w:sz w:val="21"/>
          <w:szCs w:val="21"/>
        </w:rPr>
        <w:t>〔Ａ４横配置で記入形式自由</w:t>
      </w:r>
      <w:r w:rsidR="0001000C" w:rsidRPr="00D76CFF">
        <w:rPr>
          <w:rFonts w:hAnsi="ＭＳ ゴシック" w:hint="eastAsia"/>
          <w:spacing w:val="0"/>
          <w:sz w:val="21"/>
          <w:szCs w:val="21"/>
        </w:rPr>
        <w:t>、</w:t>
      </w:r>
      <w:r w:rsidR="00B0542E" w:rsidRPr="009871CE">
        <w:rPr>
          <w:rFonts w:hAnsi="ＭＳ ゴシック" w:hint="eastAsia"/>
          <w:spacing w:val="0"/>
          <w:sz w:val="21"/>
          <w:szCs w:val="21"/>
        </w:rPr>
        <w:t>表紙なし</w:t>
      </w:r>
      <w:r w:rsidRPr="009871CE">
        <w:rPr>
          <w:rFonts w:hAnsi="ＭＳ ゴシック" w:hint="eastAsia"/>
          <w:spacing w:val="0"/>
          <w:sz w:val="21"/>
          <w:szCs w:val="21"/>
        </w:rPr>
        <w:t>３</w:t>
      </w:r>
      <w:r w:rsidRPr="00D76CFF">
        <w:rPr>
          <w:rFonts w:hAnsi="ＭＳ ゴシック" w:hint="eastAsia"/>
          <w:spacing w:val="0"/>
          <w:sz w:val="21"/>
          <w:szCs w:val="21"/>
        </w:rPr>
        <w:t>枚〕</w:t>
      </w:r>
    </w:p>
    <w:p w:rsidR="001E7B15" w:rsidRPr="00D76CFF" w:rsidRDefault="001E7B15" w:rsidP="001E7B15">
      <w:pPr>
        <w:tabs>
          <w:tab w:val="left" w:pos="7088"/>
        </w:tabs>
        <w:autoSpaceDE w:val="0"/>
        <w:autoSpaceDN w:val="0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D76CFF">
        <w:rPr>
          <w:rFonts w:hAnsi="ＭＳ ゴシック" w:hint="eastAsia"/>
          <w:spacing w:val="0"/>
          <w:sz w:val="21"/>
          <w:szCs w:val="21"/>
        </w:rPr>
        <w:tab/>
      </w:r>
    </w:p>
    <w:p w:rsidR="002A0D53" w:rsidRPr="00BC7EC9" w:rsidRDefault="001E7B15" w:rsidP="002A0D53">
      <w:pPr>
        <w:spacing w:line="360" w:lineRule="auto"/>
        <w:ind w:leftChars="695" w:left="1418" w:firstLine="2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="002A0D53" w:rsidRPr="00BC7EC9">
        <w:rPr>
          <w:rFonts w:hint="eastAsia"/>
          <w:spacing w:val="0"/>
          <w:sz w:val="21"/>
          <w:szCs w:val="21"/>
        </w:rPr>
        <w:t>追加資料</w:t>
      </w:r>
    </w:p>
    <w:p w:rsidR="001E7B15" w:rsidRPr="0082352D" w:rsidRDefault="002A0D53" w:rsidP="002A0D53">
      <w:pPr>
        <w:spacing w:line="360" w:lineRule="auto"/>
        <w:ind w:leftChars="695" w:left="1418" w:firstLineChars="200" w:firstLine="420"/>
        <w:jc w:val="left"/>
        <w:rPr>
          <w:rFonts w:hAnsi="ＭＳ ゴシック"/>
          <w:spacing w:val="0"/>
          <w:sz w:val="21"/>
          <w:szCs w:val="21"/>
        </w:rPr>
      </w:pPr>
      <w:r w:rsidRPr="00BC7EC9">
        <w:rPr>
          <w:rFonts w:hAnsi="ＭＳ ゴシック" w:hint="eastAsia"/>
          <w:spacing w:val="0"/>
          <w:sz w:val="21"/>
          <w:szCs w:val="21"/>
        </w:rPr>
        <w:t>後日、追加資料をお願いすることがあります。</w:t>
      </w:r>
      <w:r w:rsidR="001E7B15" w:rsidRPr="0082352D">
        <w:rPr>
          <w:rFonts w:hAnsi="ＭＳ ゴシック" w:hint="eastAsia"/>
          <w:spacing w:val="0"/>
          <w:sz w:val="21"/>
          <w:szCs w:val="21"/>
        </w:rPr>
        <w:tab/>
      </w:r>
      <w:bookmarkStart w:id="0" w:name="_GoBack"/>
      <w:bookmarkEnd w:id="0"/>
    </w:p>
    <w:p w:rsidR="001E7B15" w:rsidRDefault="001E7B15" w:rsidP="001E7B15">
      <w:pPr>
        <w:spacing w:line="360" w:lineRule="auto"/>
        <w:jc w:val="center"/>
        <w:rPr>
          <w:sz w:val="21"/>
          <w:szCs w:val="21"/>
        </w:rPr>
      </w:pPr>
    </w:p>
    <w:p w:rsidR="001E7B15" w:rsidRPr="0082352D" w:rsidRDefault="001E7B15" w:rsidP="001E7B15">
      <w:pPr>
        <w:spacing w:line="360" w:lineRule="auto"/>
        <w:jc w:val="center"/>
        <w:rPr>
          <w:sz w:val="21"/>
          <w:szCs w:val="21"/>
        </w:rPr>
      </w:pPr>
    </w:p>
    <w:p w:rsidR="001E7B15" w:rsidRDefault="001E7B15" w:rsidP="001E7B15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:rsidR="001E7B15" w:rsidRDefault="001E7B15" w:rsidP="001E7B15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DD0057">
        <w:rPr>
          <w:rFonts w:hint="eastAsia"/>
          <w:sz w:val="22"/>
          <w:szCs w:val="22"/>
        </w:rPr>
        <w:t>公益社団法人</w:t>
      </w:r>
      <w:r w:rsidR="00DD0057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:rsidR="00A55487" w:rsidRPr="00952235" w:rsidRDefault="00720378" w:rsidP="00720378">
      <w:pPr>
        <w:autoSpaceDE w:val="0"/>
        <w:autoSpaceDN w:val="0"/>
        <w:spacing w:line="360" w:lineRule="auto"/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:rsidR="00A84FF6" w:rsidRPr="00952235" w:rsidRDefault="00F7618B" w:rsidP="00CF206C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952235">
        <w:rPr>
          <w:rFonts w:hAnsi="ＭＳ ゴシック" w:hint="eastAsia"/>
          <w:b/>
          <w:bCs/>
          <w:spacing w:val="0"/>
          <w:sz w:val="32"/>
          <w:szCs w:val="18"/>
        </w:rPr>
        <w:t>1.</w:t>
      </w:r>
      <w:r w:rsidR="00A84FF6" w:rsidRPr="00952235">
        <w:rPr>
          <w:rFonts w:hAnsi="ＭＳ ゴシック" w:hint="eastAsia"/>
          <w:b/>
          <w:bCs/>
          <w:spacing w:val="0"/>
          <w:sz w:val="32"/>
          <w:szCs w:val="18"/>
        </w:rPr>
        <w:t>応募プロフィール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7797"/>
      </w:tblGrid>
      <w:tr w:rsidR="00A84FF6" w:rsidRPr="00952235" w:rsidTr="00952235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2A8C" w:rsidRPr="000C4094" w:rsidRDefault="00A84FF6" w:rsidP="00531B5F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技術の</w:t>
            </w:r>
            <w:r w:rsidR="00B85BE6"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046D" w:rsidRPr="000C4094" w:rsidRDefault="00B0046D" w:rsidP="00B0046D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A84FF6" w:rsidRPr="009871CE" w:rsidRDefault="00A02A8C" w:rsidP="00817266">
      <w:pPr>
        <w:ind w:firstLineChars="1100" w:firstLine="2310"/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A02A8C">
        <w:rPr>
          <w:rFonts w:ascii="ＭＳ Ｐゴシック" w:eastAsia="ＭＳ Ｐゴシック" w:hAnsi="ＭＳ Ｐゴシック" w:hint="eastAsia"/>
          <w:spacing w:val="0"/>
          <w:sz w:val="21"/>
        </w:rPr>
        <w:t xml:space="preserve">　</w:t>
      </w:r>
      <w:r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531B5F"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81726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:rsidR="008B6600" w:rsidRDefault="008B6600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17266" w:rsidRPr="00817266" w:rsidRDefault="0081726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B6600" w:rsidRPr="00D76CF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D76CFF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B6600" w:rsidRPr="00D76CFF">
        <w:rPr>
          <w:rFonts w:ascii="ＭＳ Ｐゴシック" w:eastAsia="ＭＳ Ｐゴシック" w:hAnsi="ＭＳ Ｐゴシック" w:hint="eastAsia"/>
          <w:spacing w:val="0"/>
          <w:sz w:val="21"/>
        </w:rPr>
        <w:t>手法･技術の中心的な開発母体とな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24"/>
        <w:gridCol w:w="7797"/>
      </w:tblGrid>
      <w:tr w:rsidR="00A84FF6" w:rsidRPr="00E2570F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:rsidR="00A84FF6" w:rsidRPr="00E2570F" w:rsidRDefault="008B6600" w:rsidP="00287DEE">
            <w:pPr>
              <w:ind w:left="17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</w:t>
            </w:r>
            <w:r w:rsidR="00A84FF6"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FF6" w:rsidRPr="00E2570F" w:rsidRDefault="00A84FF6" w:rsidP="00952235">
            <w:pPr>
              <w:spacing w:line="240" w:lineRule="exact"/>
              <w:ind w:left="82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DEE" w:rsidRPr="00E2570F" w:rsidRDefault="00287DEE" w:rsidP="00287DEE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A84FF6" w:rsidRPr="00E2570F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:rsidR="00A84FF6" w:rsidRPr="00E2570F" w:rsidRDefault="00A84FF6" w:rsidP="00287DEE">
            <w:pPr>
              <w:ind w:left="15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FF6" w:rsidRPr="00E2570F" w:rsidRDefault="00A84FF6" w:rsidP="00287DEE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:rsidR="00A84FF6" w:rsidRPr="00E2570F" w:rsidRDefault="008B6600" w:rsidP="00287DEE">
            <w:pPr>
              <w:ind w:left="113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</w:t>
            </w:r>
            <w:r w:rsidR="00A84FF6"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4FF6" w:rsidRPr="00E2570F" w:rsidRDefault="00A84FF6" w:rsidP="00060065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</w:t>
            </w:r>
            <w:r w:rsidR="00C735C0"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　　</w:t>
            </w: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B6600" w:rsidRPr="00E2570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◆</w:t>
      </w:r>
      <w:r w:rsidR="008B6600"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6B5E8B" w:rsidRPr="00E2570F" w:rsidTr="001E7B15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:rsidTr="001E7B15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:rsidTr="001E7B15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:rsidTr="001E7B15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:rsidTr="001E7B15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:rsidTr="001E7B15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B401A9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6081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:rsidR="00C735C0" w:rsidRPr="00952235" w:rsidRDefault="00C735C0" w:rsidP="00B73DDC">
      <w:pPr>
        <w:rPr>
          <w:rFonts w:hAnsi="ＭＳ ゴシック"/>
          <w:b/>
          <w:bCs/>
          <w:spacing w:val="0"/>
          <w:sz w:val="21"/>
          <w:szCs w:val="21"/>
        </w:rPr>
      </w:pPr>
    </w:p>
    <w:p w:rsidR="00B73DDC" w:rsidRPr="00952235" w:rsidRDefault="00720378" w:rsidP="00720378">
      <w:pPr>
        <w:jc w:val="right"/>
        <w:rPr>
          <w:rFonts w:hAnsi="ＭＳ ゴシック"/>
          <w:b/>
          <w:bCs/>
          <w:spacing w:val="0"/>
          <w:sz w:val="21"/>
          <w:szCs w:val="21"/>
        </w:rPr>
      </w:pPr>
      <w:r>
        <w:rPr>
          <w:rFonts w:hAnsi="ＭＳ ゴシック"/>
          <w:b/>
          <w:bCs/>
          <w:spacing w:val="0"/>
          <w:sz w:val="21"/>
          <w:szCs w:val="21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２</w:t>
      </w:r>
      <w:r w:rsidR="00B401A9">
        <w:rPr>
          <w:rFonts w:hAnsi="ＭＳ ゴシック" w:hint="eastAsia"/>
          <w:spacing w:val="0"/>
          <w:sz w:val="21"/>
          <w:szCs w:val="18"/>
        </w:rPr>
        <w:t>－１</w:t>
      </w:r>
      <w:r>
        <w:rPr>
          <w:rFonts w:hAnsi="ＭＳ ゴシック" w:hint="eastAsia"/>
          <w:spacing w:val="0"/>
          <w:sz w:val="21"/>
          <w:szCs w:val="18"/>
        </w:rPr>
        <w:t>】</w:t>
      </w:r>
    </w:p>
    <w:p w:rsidR="00E65207" w:rsidRPr="00D76CFF" w:rsidRDefault="00B73DDC" w:rsidP="00F7618B">
      <w:pPr>
        <w:spacing w:line="360" w:lineRule="auto"/>
        <w:rPr>
          <w:rFonts w:hAnsi="ＭＳ ゴシック"/>
          <w:spacing w:val="0"/>
          <w:sz w:val="21"/>
          <w:szCs w:val="18"/>
        </w:rPr>
      </w:pPr>
      <w:r w:rsidRPr="00952235">
        <w:rPr>
          <w:rFonts w:hAnsi="ＭＳ ゴシック" w:hint="eastAsia"/>
          <w:b/>
          <w:bCs/>
          <w:spacing w:val="0"/>
          <w:sz w:val="32"/>
          <w:szCs w:val="18"/>
        </w:rPr>
        <w:t>2.</w:t>
      </w:r>
      <w:r w:rsidR="006B5E8B" w:rsidRPr="00D76CFF">
        <w:rPr>
          <w:rFonts w:hAnsi="ＭＳ ゴシック" w:hint="eastAsia"/>
          <w:b/>
          <w:bCs/>
          <w:spacing w:val="0"/>
          <w:sz w:val="32"/>
          <w:szCs w:val="18"/>
        </w:rPr>
        <w:t>ＦＭ</w:t>
      </w:r>
      <w:r w:rsidR="00163FB7" w:rsidRPr="00D76CFF">
        <w:rPr>
          <w:rFonts w:hAnsi="ＭＳ ゴシック" w:hint="eastAsia"/>
          <w:b/>
          <w:bCs/>
          <w:spacing w:val="0"/>
          <w:sz w:val="32"/>
          <w:szCs w:val="18"/>
        </w:rPr>
        <w:t>の手法・</w:t>
      </w:r>
      <w:r w:rsidR="00E65207" w:rsidRPr="00D76CFF">
        <w:rPr>
          <w:rFonts w:hAnsi="ＭＳ ゴシック" w:hint="eastAsia"/>
          <w:b/>
          <w:bCs/>
          <w:spacing w:val="0"/>
          <w:sz w:val="32"/>
          <w:szCs w:val="18"/>
        </w:rPr>
        <w:t>技術の概要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65207" w:rsidRPr="00D76CFF" w:rsidTr="00CE5D45">
        <w:trPr>
          <w:trHeight w:val="928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46D" w:rsidRPr="00D76CFF" w:rsidRDefault="00B0046D" w:rsidP="004C2629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E65207" w:rsidRPr="00D76CFF" w:rsidRDefault="00E65207" w:rsidP="004C2629">
            <w:pPr>
              <w:numPr>
                <w:ilvl w:val="0"/>
                <w:numId w:val="26"/>
              </w:numPr>
              <w:ind w:left="567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ＦＭ</w:t>
            </w:r>
            <w:r w:rsidR="000A3E5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手法・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技術の概要について</w:t>
            </w:r>
            <w:r w:rsidR="000A3E5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、</w:t>
            </w:r>
            <w:r w:rsidR="004C2629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5</w:t>
            </w:r>
            <w:r w:rsidRPr="00D76CFF"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  <w:t>00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字程度で説明して</w:t>
            </w:r>
            <w:r w:rsidR="008C1BF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</w:p>
          <w:p w:rsidR="00B0046D" w:rsidRPr="00D76CFF" w:rsidRDefault="00B0046D" w:rsidP="004C2629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4C2629" w:rsidRPr="00D76CFF" w:rsidRDefault="004C2629" w:rsidP="004C2629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F7618B" w:rsidRDefault="00F7618B" w:rsidP="00F7618B">
      <w:pPr>
        <w:rPr>
          <w:rFonts w:ascii="ＭＳ Ｐゴシック" w:eastAsia="ＭＳ Ｐゴシック" w:hAnsi="ＭＳ Ｐゴシック"/>
          <w:spacing w:val="0"/>
        </w:rPr>
      </w:pPr>
    </w:p>
    <w:p w:rsidR="004C2629" w:rsidRPr="00952235" w:rsidRDefault="004C2629" w:rsidP="00F7618B">
      <w:pPr>
        <w:rPr>
          <w:rFonts w:ascii="ＭＳ Ｐゴシック" w:eastAsia="ＭＳ Ｐゴシック" w:hAnsi="ＭＳ Ｐゴシック"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7618B" w:rsidRPr="00952235" w:rsidTr="00CE5D45">
        <w:trPr>
          <w:trHeight w:val="387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618B" w:rsidRPr="00952235" w:rsidRDefault="00F7618B" w:rsidP="004C2629">
            <w:pPr>
              <w:ind w:left="567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F7618B" w:rsidRPr="00952235" w:rsidRDefault="00F7618B" w:rsidP="004C2629">
            <w:pPr>
              <w:numPr>
                <w:ilvl w:val="0"/>
                <w:numId w:val="26"/>
              </w:numPr>
              <w:ind w:left="567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ＦＭ</w:t>
            </w:r>
            <w:r w:rsidR="000A3E5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手法・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技術</w:t>
            </w:r>
            <w:r w:rsidR="00496D7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内</w:t>
            </w:r>
            <w:r w:rsidR="00496D75" w:rsidRPr="00496D7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容</w:t>
            </w:r>
            <w:r w:rsidRPr="00496D7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を</w:t>
            </w: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特徴づける</w:t>
            </w:r>
            <w:r w:rsidR="00FA46B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「</w:t>
            </w: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キーワード</w:t>
            </w:r>
            <w:r w:rsidR="00FA46B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」</w:t>
            </w: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を記入して</w:t>
            </w:r>
            <w:r w:rsidR="008C1BF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  <w:r w:rsidR="00B0466D"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4項目程度）</w:t>
            </w:r>
          </w:p>
          <w:p w:rsidR="00F7618B" w:rsidRDefault="00F7618B" w:rsidP="004C2629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FB479F" w:rsidRDefault="00FB479F" w:rsidP="004C2629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FB479F" w:rsidRDefault="00FB479F" w:rsidP="004C2629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B0466D" w:rsidRPr="00952235" w:rsidRDefault="00B0466D" w:rsidP="00FB479F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4C2629" w:rsidRDefault="00CE5D45" w:rsidP="00CE5D45">
      <w:pPr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 w:hint="eastAsia"/>
          <w:spacing w:val="0"/>
          <w:sz w:val="21"/>
          <w:szCs w:val="18"/>
        </w:rPr>
        <w:lastRenderedPageBreak/>
        <w:t>【書式２－</w:t>
      </w:r>
      <w:r w:rsidR="0061218F">
        <w:rPr>
          <w:rFonts w:hAnsi="ＭＳ ゴシック" w:hint="eastAsia"/>
          <w:spacing w:val="0"/>
          <w:sz w:val="21"/>
          <w:szCs w:val="18"/>
        </w:rPr>
        <w:t>２</w:t>
      </w:r>
      <w:r>
        <w:rPr>
          <w:rFonts w:hAnsi="ＭＳ ゴシック" w:hint="eastAsia"/>
          <w:spacing w:val="0"/>
          <w:sz w:val="21"/>
          <w:szCs w:val="18"/>
        </w:rPr>
        <w:t>】</w:t>
      </w:r>
    </w:p>
    <w:p w:rsidR="00CE5D45" w:rsidRPr="00952235" w:rsidRDefault="00CE5D45" w:rsidP="004C2629">
      <w:pPr>
        <w:rPr>
          <w:rFonts w:ascii="ＭＳ Ｐゴシック" w:eastAsia="ＭＳ Ｐゴシック" w:hAnsi="ＭＳ Ｐゴシック"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4C2629" w:rsidRPr="00952235" w:rsidTr="00CE5D45">
        <w:trPr>
          <w:trHeight w:val="139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2629" w:rsidRPr="00952235" w:rsidRDefault="004C2629" w:rsidP="004C2629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FB479F" w:rsidRPr="00D76CFF" w:rsidRDefault="004C2629" w:rsidP="004C2629">
            <w:pPr>
              <w:numPr>
                <w:ilvl w:val="0"/>
                <w:numId w:val="26"/>
              </w:numPr>
              <w:ind w:left="567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Ｆ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Ｍ</w:t>
            </w:r>
            <w:r w:rsidR="000A3E5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手法・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技術</w:t>
            </w:r>
            <w:r w:rsidR="00496D7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内容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について、時期、背景、ポイント、効果などを</w:t>
            </w:r>
            <w:r w:rsidR="00FB479F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、具体的かつ簡潔に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説明して</w:t>
            </w:r>
            <w:r w:rsidR="008C1BF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</w:p>
          <w:p w:rsidR="004C2629" w:rsidRPr="00D76CFF" w:rsidRDefault="004C2629" w:rsidP="00FB479F">
            <w:pPr>
              <w:ind w:left="567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枚数は問いません）</w:t>
            </w:r>
          </w:p>
          <w:p w:rsidR="004C2629" w:rsidRPr="00D76CFF" w:rsidRDefault="004C2629" w:rsidP="004C2629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4C2629" w:rsidRPr="00952235" w:rsidRDefault="004C2629" w:rsidP="004C2629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4C2629" w:rsidRDefault="004C2629" w:rsidP="004C2629">
      <w:pPr>
        <w:rPr>
          <w:rFonts w:ascii="ＭＳ Ｐゴシック" w:eastAsia="ＭＳ Ｐゴシック" w:hAnsi="ＭＳ Ｐゴシック"/>
          <w:spacing w:val="0"/>
        </w:rPr>
      </w:pPr>
    </w:p>
    <w:p w:rsidR="00B401A9" w:rsidRDefault="00B401A9" w:rsidP="00B401A9">
      <w:pPr>
        <w:jc w:val="right"/>
        <w:rPr>
          <w:rFonts w:hAnsi="ＭＳ ゴシック"/>
          <w:spacing w:val="0"/>
          <w:sz w:val="21"/>
          <w:szCs w:val="18"/>
        </w:rPr>
      </w:pPr>
      <w:r>
        <w:rPr>
          <w:rFonts w:ascii="ＭＳ Ｐゴシック" w:eastAsia="ＭＳ Ｐゴシック" w:hAnsi="ＭＳ Ｐゴシック"/>
          <w:spacing w:val="0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２－</w:t>
      </w:r>
      <w:r w:rsidR="0061218F">
        <w:rPr>
          <w:rFonts w:hAnsi="ＭＳ ゴシック" w:hint="eastAsia"/>
          <w:spacing w:val="0"/>
          <w:sz w:val="21"/>
          <w:szCs w:val="18"/>
        </w:rPr>
        <w:t>３</w:t>
      </w:r>
      <w:r>
        <w:rPr>
          <w:rFonts w:hAnsi="ＭＳ ゴシック" w:hint="eastAsia"/>
          <w:spacing w:val="0"/>
          <w:sz w:val="21"/>
          <w:szCs w:val="18"/>
        </w:rPr>
        <w:t>】</w:t>
      </w:r>
    </w:p>
    <w:p w:rsidR="00B0466D" w:rsidRPr="00952235" w:rsidRDefault="00B0466D" w:rsidP="00B0466D">
      <w:pPr>
        <w:rPr>
          <w:rFonts w:ascii="ＭＳ Ｐゴシック" w:eastAsia="ＭＳ Ｐゴシック" w:hAnsi="ＭＳ Ｐゴシック"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B0466D" w:rsidRPr="00952235" w:rsidTr="00FB479F">
        <w:trPr>
          <w:trHeight w:val="13847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66D" w:rsidRPr="00952235" w:rsidRDefault="00B0466D" w:rsidP="00FB479F">
            <w:pPr>
              <w:ind w:left="567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B0466D" w:rsidRPr="00D76CFF" w:rsidRDefault="00B0466D" w:rsidP="00FB479F">
            <w:pPr>
              <w:numPr>
                <w:ilvl w:val="0"/>
                <w:numId w:val="26"/>
              </w:numPr>
              <w:ind w:left="567" w:rightChars="201" w:right="410" w:hanging="425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そ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他、ＦＭ</w:t>
            </w:r>
            <w:r w:rsidR="000A3E5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手法・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技術</w:t>
            </w:r>
            <w:r w:rsidR="00496D7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内容を理解するために参考となる追加説明、資料、写真などがあれば自由に記入して</w:t>
            </w:r>
            <w:r w:rsidR="008C1BF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  <w:r w:rsidR="00952235" w:rsidRPr="00D76CF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  <w:r w:rsidR="00952235" w:rsidRPr="00D76CFF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（形式及び枚数は問いません</w:t>
            </w:r>
            <w:r w:rsidR="00F068AA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。</w:t>
            </w:r>
            <w:r w:rsidR="008C1BF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別途、</w:t>
            </w:r>
            <w:r w:rsidR="00F068AA" w:rsidRPr="00B91A7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添付していただいてもかまいません。</w:t>
            </w:r>
            <w:r w:rsidR="00952235" w:rsidRPr="00D76CFF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）</w:t>
            </w:r>
          </w:p>
          <w:p w:rsidR="00B0466D" w:rsidRPr="00D76CFF" w:rsidRDefault="00B0466D" w:rsidP="00FB479F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B0466D" w:rsidRPr="00952235" w:rsidRDefault="00B0466D" w:rsidP="00FB479F">
            <w:pPr>
              <w:pStyle w:val="af1"/>
              <w:ind w:leftChars="0" w:left="0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B0466D" w:rsidRPr="00952235" w:rsidRDefault="00B0466D" w:rsidP="0061218F">
      <w:pPr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sectPr w:rsidR="00B0466D" w:rsidRPr="00952235" w:rsidSect="004C2629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37" w:rsidRDefault="00831237" w:rsidP="00A615FC">
      <w:r>
        <w:separator/>
      </w:r>
    </w:p>
  </w:endnote>
  <w:endnote w:type="continuationSeparator" w:id="0">
    <w:p w:rsidR="00831237" w:rsidRDefault="00831237" w:rsidP="00A6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C0" w:rsidRPr="00B0046D" w:rsidRDefault="00847E88" w:rsidP="00847E88">
    <w:pPr>
      <w:pStyle w:val="a7"/>
      <w:tabs>
        <w:tab w:val="center" w:pos="4961"/>
        <w:tab w:val="right" w:pos="9923"/>
      </w:tabs>
      <w:adjustRightInd w:val="0"/>
      <w:jc w:val="right"/>
      <w:textAlignment w:val="baseline"/>
      <w:rPr>
        <w:rFonts w:ascii="ＭＳ ゴシック" w:eastAsia="ＭＳ ゴシック" w:hAnsi="ＭＳ ゴシック"/>
        <w:sz w:val="20"/>
        <w:szCs w:val="20"/>
      </w:rPr>
    </w:pP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847E88">
      <w:rPr>
        <w:rFonts w:ascii="ＭＳ ゴシック" w:eastAsia="ＭＳ ゴシック" w:hAnsi="ＭＳ ゴシック"/>
        <w:sz w:val="20"/>
        <w:szCs w:val="20"/>
      </w:rPr>
      <w:fldChar w:fldCharType="begin"/>
    </w:r>
    <w:r w:rsidRPr="00847E88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847E88">
      <w:rPr>
        <w:rFonts w:ascii="ＭＳ ゴシック" w:eastAsia="ＭＳ ゴシック" w:hAnsi="ＭＳ ゴシック"/>
        <w:sz w:val="20"/>
        <w:szCs w:val="20"/>
      </w:rPr>
      <w:fldChar w:fldCharType="separate"/>
    </w:r>
    <w:r w:rsidR="00BC7EC9">
      <w:rPr>
        <w:rFonts w:ascii="ＭＳ ゴシック" w:eastAsia="ＭＳ ゴシック" w:hAnsi="ＭＳ ゴシック"/>
        <w:noProof/>
        <w:sz w:val="20"/>
        <w:szCs w:val="20"/>
      </w:rPr>
      <w:t>- 1 -</w:t>
    </w:r>
    <w:r w:rsidRPr="00847E88">
      <w:rPr>
        <w:rFonts w:ascii="ＭＳ ゴシック" w:eastAsia="ＭＳ ゴシック" w:hAnsi="ＭＳ ゴシック"/>
        <w:sz w:val="20"/>
        <w:szCs w:val="20"/>
      </w:rPr>
      <w:fldChar w:fldCharType="end"/>
    </w: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4C2629">
      <w:rPr>
        <w:rFonts w:ascii="ＭＳ ゴシック" w:eastAsia="ＭＳ ゴシック" w:hAnsi="ＭＳ ゴシック" w:hint="eastAsia"/>
        <w:sz w:val="18"/>
        <w:szCs w:val="18"/>
      </w:rPr>
      <w:t>第</w:t>
    </w:r>
    <w:r w:rsidR="00B0542E">
      <w:rPr>
        <w:rFonts w:ascii="ＭＳ ゴシック" w:eastAsia="ＭＳ ゴシック" w:hAnsi="ＭＳ ゴシック" w:hint="eastAsia"/>
        <w:sz w:val="18"/>
        <w:szCs w:val="18"/>
      </w:rPr>
      <w:t>1</w:t>
    </w:r>
    <w:r w:rsidR="00BF56FF">
      <w:rPr>
        <w:rFonts w:ascii="ＭＳ ゴシック" w:eastAsia="ＭＳ ゴシック" w:hAnsi="ＭＳ ゴシック" w:hint="eastAsia"/>
        <w:sz w:val="18"/>
        <w:szCs w:val="18"/>
      </w:rPr>
      <w:t>5</w:t>
    </w:r>
    <w:r w:rsidRPr="004C2629">
      <w:rPr>
        <w:rFonts w:ascii="ＭＳ ゴシック" w:eastAsia="ＭＳ ゴシック" w:hAnsi="ＭＳ ゴシック" w:hint="eastAsia"/>
        <w:sz w:val="18"/>
        <w:szCs w:val="18"/>
      </w:rPr>
      <w:t>回JFMA賞（技術賞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37" w:rsidRDefault="00831237" w:rsidP="00A615FC">
      <w:r>
        <w:separator/>
      </w:r>
    </w:p>
  </w:footnote>
  <w:footnote w:type="continuationSeparator" w:id="0">
    <w:p w:rsidR="00831237" w:rsidRDefault="00831237" w:rsidP="00A6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8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0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3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2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27C5583"/>
    <w:multiLevelType w:val="hybridMultilevel"/>
    <w:tmpl w:val="2E7A4EEC"/>
    <w:lvl w:ilvl="0" w:tplc="41606F66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>
    <w:abstractNumId w:val="2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17"/>
  </w:num>
  <w:num w:numId="12">
    <w:abstractNumId w:val="8"/>
  </w:num>
  <w:num w:numId="13">
    <w:abstractNumId w:val="5"/>
  </w:num>
  <w:num w:numId="14">
    <w:abstractNumId w:val="18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0"/>
  </w:num>
  <w:num w:numId="24">
    <w:abstractNumId w:val="10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CD3295"/>
    <w:rsid w:val="0001000C"/>
    <w:rsid w:val="00050542"/>
    <w:rsid w:val="00060065"/>
    <w:rsid w:val="00074688"/>
    <w:rsid w:val="00084629"/>
    <w:rsid w:val="00085F14"/>
    <w:rsid w:val="00092E52"/>
    <w:rsid w:val="000A3169"/>
    <w:rsid w:val="000A3E55"/>
    <w:rsid w:val="000B1E3C"/>
    <w:rsid w:val="000C323E"/>
    <w:rsid w:val="000C4094"/>
    <w:rsid w:val="00113FDF"/>
    <w:rsid w:val="001216CB"/>
    <w:rsid w:val="00140490"/>
    <w:rsid w:val="00142862"/>
    <w:rsid w:val="00152F57"/>
    <w:rsid w:val="00163FB7"/>
    <w:rsid w:val="00165758"/>
    <w:rsid w:val="00165E2A"/>
    <w:rsid w:val="00174D8E"/>
    <w:rsid w:val="001930F0"/>
    <w:rsid w:val="001C3E35"/>
    <w:rsid w:val="001D030D"/>
    <w:rsid w:val="001D422E"/>
    <w:rsid w:val="001E7B15"/>
    <w:rsid w:val="001F0075"/>
    <w:rsid w:val="00204C4D"/>
    <w:rsid w:val="00217955"/>
    <w:rsid w:val="002245DF"/>
    <w:rsid w:val="00243028"/>
    <w:rsid w:val="00265D04"/>
    <w:rsid w:val="00271CCA"/>
    <w:rsid w:val="00276FFC"/>
    <w:rsid w:val="00287DEE"/>
    <w:rsid w:val="002A0D53"/>
    <w:rsid w:val="002A3470"/>
    <w:rsid w:val="002C01F9"/>
    <w:rsid w:val="002C458D"/>
    <w:rsid w:val="002D0A4A"/>
    <w:rsid w:val="002F0780"/>
    <w:rsid w:val="00301325"/>
    <w:rsid w:val="00334787"/>
    <w:rsid w:val="003604CA"/>
    <w:rsid w:val="00361B58"/>
    <w:rsid w:val="003655B8"/>
    <w:rsid w:val="00377B2C"/>
    <w:rsid w:val="00396AF2"/>
    <w:rsid w:val="003B3ACF"/>
    <w:rsid w:val="003B4303"/>
    <w:rsid w:val="003F3418"/>
    <w:rsid w:val="00403F36"/>
    <w:rsid w:val="00412D46"/>
    <w:rsid w:val="0049192D"/>
    <w:rsid w:val="00496D75"/>
    <w:rsid w:val="004A2818"/>
    <w:rsid w:val="004B7004"/>
    <w:rsid w:val="004C2629"/>
    <w:rsid w:val="00524CA0"/>
    <w:rsid w:val="00531B5F"/>
    <w:rsid w:val="005328B5"/>
    <w:rsid w:val="00585809"/>
    <w:rsid w:val="005A0831"/>
    <w:rsid w:val="005B4866"/>
    <w:rsid w:val="005E5018"/>
    <w:rsid w:val="005F6E7E"/>
    <w:rsid w:val="00603BB9"/>
    <w:rsid w:val="0061218F"/>
    <w:rsid w:val="00647F94"/>
    <w:rsid w:val="00656096"/>
    <w:rsid w:val="00661162"/>
    <w:rsid w:val="00661DE4"/>
    <w:rsid w:val="006951E8"/>
    <w:rsid w:val="006A798B"/>
    <w:rsid w:val="006B5CA2"/>
    <w:rsid w:val="006B5E8B"/>
    <w:rsid w:val="006D0540"/>
    <w:rsid w:val="006D5AB1"/>
    <w:rsid w:val="006F13EF"/>
    <w:rsid w:val="007000B6"/>
    <w:rsid w:val="00703513"/>
    <w:rsid w:val="00712488"/>
    <w:rsid w:val="00720378"/>
    <w:rsid w:val="00730686"/>
    <w:rsid w:val="00734D16"/>
    <w:rsid w:val="0078442D"/>
    <w:rsid w:val="007A30D4"/>
    <w:rsid w:val="007C1507"/>
    <w:rsid w:val="007C3691"/>
    <w:rsid w:val="007F3F8B"/>
    <w:rsid w:val="00803175"/>
    <w:rsid w:val="00812944"/>
    <w:rsid w:val="00817266"/>
    <w:rsid w:val="008247C2"/>
    <w:rsid w:val="00831237"/>
    <w:rsid w:val="00847E88"/>
    <w:rsid w:val="008678DE"/>
    <w:rsid w:val="008718F7"/>
    <w:rsid w:val="00872F6E"/>
    <w:rsid w:val="008B6600"/>
    <w:rsid w:val="008C1BF9"/>
    <w:rsid w:val="008E6BB1"/>
    <w:rsid w:val="00937544"/>
    <w:rsid w:val="00952235"/>
    <w:rsid w:val="00972092"/>
    <w:rsid w:val="009871CE"/>
    <w:rsid w:val="00995CCF"/>
    <w:rsid w:val="00997BEA"/>
    <w:rsid w:val="009F13D6"/>
    <w:rsid w:val="009F7084"/>
    <w:rsid w:val="00A02A8C"/>
    <w:rsid w:val="00A03D76"/>
    <w:rsid w:val="00A11A39"/>
    <w:rsid w:val="00A30FAE"/>
    <w:rsid w:val="00A55487"/>
    <w:rsid w:val="00A567E6"/>
    <w:rsid w:val="00A615FC"/>
    <w:rsid w:val="00A65FC3"/>
    <w:rsid w:val="00A8136E"/>
    <w:rsid w:val="00A82729"/>
    <w:rsid w:val="00A84FF6"/>
    <w:rsid w:val="00A90EF8"/>
    <w:rsid w:val="00AC60D0"/>
    <w:rsid w:val="00AE72F5"/>
    <w:rsid w:val="00AE7BDC"/>
    <w:rsid w:val="00B0046D"/>
    <w:rsid w:val="00B0466D"/>
    <w:rsid w:val="00B0542E"/>
    <w:rsid w:val="00B1419C"/>
    <w:rsid w:val="00B401A9"/>
    <w:rsid w:val="00B42437"/>
    <w:rsid w:val="00B53D77"/>
    <w:rsid w:val="00B546DE"/>
    <w:rsid w:val="00B6479A"/>
    <w:rsid w:val="00B73DDC"/>
    <w:rsid w:val="00B838D8"/>
    <w:rsid w:val="00B85BE6"/>
    <w:rsid w:val="00B91A7D"/>
    <w:rsid w:val="00BB1707"/>
    <w:rsid w:val="00BC7EC9"/>
    <w:rsid w:val="00BF56FF"/>
    <w:rsid w:val="00C04966"/>
    <w:rsid w:val="00C1741B"/>
    <w:rsid w:val="00C23ECF"/>
    <w:rsid w:val="00C33A67"/>
    <w:rsid w:val="00C4634A"/>
    <w:rsid w:val="00C47980"/>
    <w:rsid w:val="00C50822"/>
    <w:rsid w:val="00C735C0"/>
    <w:rsid w:val="00C77453"/>
    <w:rsid w:val="00CA26F7"/>
    <w:rsid w:val="00CA3716"/>
    <w:rsid w:val="00CB3548"/>
    <w:rsid w:val="00CB497B"/>
    <w:rsid w:val="00CB67E6"/>
    <w:rsid w:val="00CC6515"/>
    <w:rsid w:val="00CD3295"/>
    <w:rsid w:val="00CD343C"/>
    <w:rsid w:val="00CE3848"/>
    <w:rsid w:val="00CE5D45"/>
    <w:rsid w:val="00CF206C"/>
    <w:rsid w:val="00D66AC2"/>
    <w:rsid w:val="00D76CFF"/>
    <w:rsid w:val="00D85457"/>
    <w:rsid w:val="00DA283B"/>
    <w:rsid w:val="00DB0AC3"/>
    <w:rsid w:val="00DD0057"/>
    <w:rsid w:val="00E134B9"/>
    <w:rsid w:val="00E21490"/>
    <w:rsid w:val="00E2570F"/>
    <w:rsid w:val="00E65207"/>
    <w:rsid w:val="00E749A2"/>
    <w:rsid w:val="00E97765"/>
    <w:rsid w:val="00ED5C1F"/>
    <w:rsid w:val="00EF1672"/>
    <w:rsid w:val="00EF17C7"/>
    <w:rsid w:val="00EF675C"/>
    <w:rsid w:val="00F00682"/>
    <w:rsid w:val="00F05776"/>
    <w:rsid w:val="00F068AA"/>
    <w:rsid w:val="00F24357"/>
    <w:rsid w:val="00F7618B"/>
    <w:rsid w:val="00FA0F4A"/>
    <w:rsid w:val="00FA1782"/>
    <w:rsid w:val="00FA46B2"/>
    <w:rsid w:val="00FB479F"/>
    <w:rsid w:val="00FC37FD"/>
    <w:rsid w:val="00FD01A2"/>
    <w:rsid w:val="00FE455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9A451-F69F-405E-90FB-4556A5ED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EF17C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1">
    <w:name w:val="List Paragraph"/>
    <w:basedOn w:val="a"/>
    <w:uiPriority w:val="34"/>
    <w:qFormat/>
    <w:rsid w:val="006B5E8B"/>
    <w:pPr>
      <w:ind w:leftChars="400" w:left="840"/>
    </w:pPr>
  </w:style>
  <w:style w:type="table" w:styleId="af2">
    <w:name w:val="Table Grid"/>
    <w:basedOn w:val="a1"/>
    <w:uiPriority w:val="59"/>
    <w:rsid w:val="0072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C235-7473-44F7-97E7-9B99BA1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技術賞）</vt:lpstr>
      <vt:lpstr>JFMA賞（技術賞）</vt:lpstr>
    </vt:vector>
  </TitlesOfParts>
  <Manager>ニューオフィス推進協議会</Manager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技術賞）</dc:title>
  <dc:subject/>
  <dc:creator>日本ファシリティマネジメント推進協会</dc:creator>
  <cp:keywords/>
  <cp:lastModifiedBy>jfma201717</cp:lastModifiedBy>
  <cp:revision>4</cp:revision>
  <cp:lastPrinted>2016-05-11T00:16:00Z</cp:lastPrinted>
  <dcterms:created xsi:type="dcterms:W3CDTF">2020-05-22T07:43:00Z</dcterms:created>
  <dcterms:modified xsi:type="dcterms:W3CDTF">2020-05-29T06:12:00Z</dcterms:modified>
</cp:coreProperties>
</file>